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8686" w14:textId="57AA9F8D" w:rsidR="00D653CA" w:rsidRPr="00B60A26" w:rsidRDefault="000123A3" w:rsidP="005227D9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060DE7BE" w14:textId="5E8029EE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64BE6B61" w14:textId="77777777" w:rsidTr="00B60A26">
        <w:tc>
          <w:tcPr>
            <w:tcW w:w="5529" w:type="dxa"/>
            <w:gridSpan w:val="2"/>
          </w:tcPr>
          <w:p w14:paraId="19EA417B" w14:textId="5294B9EF" w:rsidR="00B60A26" w:rsidRPr="001050DC" w:rsidRDefault="00ED11E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آتشان</w:t>
            </w:r>
          </w:p>
        </w:tc>
        <w:tc>
          <w:tcPr>
            <w:tcW w:w="4677" w:type="dxa"/>
            <w:vAlign w:val="center"/>
          </w:tcPr>
          <w:p w14:paraId="4ADEC30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5EEDD2D7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36BEB26" w14:textId="77777777" w:rsidTr="00B60A26">
        <w:tc>
          <w:tcPr>
            <w:tcW w:w="5529" w:type="dxa"/>
            <w:gridSpan w:val="2"/>
          </w:tcPr>
          <w:p w14:paraId="782A49F1" w14:textId="72C81E86" w:rsidR="00B60A26" w:rsidRPr="001050DC" w:rsidRDefault="00ED11E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شهدای زرین دشت</w:t>
            </w:r>
          </w:p>
        </w:tc>
        <w:tc>
          <w:tcPr>
            <w:tcW w:w="4677" w:type="dxa"/>
            <w:vAlign w:val="center"/>
          </w:tcPr>
          <w:p w14:paraId="09639D5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4D98A12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DE65EC4" w14:textId="77777777" w:rsidTr="00B60A26">
        <w:tc>
          <w:tcPr>
            <w:tcW w:w="5529" w:type="dxa"/>
            <w:gridSpan w:val="2"/>
          </w:tcPr>
          <w:p w14:paraId="0E290CAA" w14:textId="0247E5C2" w:rsidR="00B60A26" w:rsidRPr="001050DC" w:rsidRDefault="00ED11E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677" w:type="dxa"/>
            <w:vAlign w:val="center"/>
          </w:tcPr>
          <w:p w14:paraId="57D792F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042E43A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8A296F7" w14:textId="77777777" w:rsidTr="00B60A26">
        <w:tc>
          <w:tcPr>
            <w:tcW w:w="5529" w:type="dxa"/>
            <w:gridSpan w:val="2"/>
          </w:tcPr>
          <w:p w14:paraId="09CE8423" w14:textId="1B45E652" w:rsidR="00B60A26" w:rsidRPr="001050DC" w:rsidRDefault="00ED11E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677" w:type="dxa"/>
            <w:vAlign w:val="center"/>
          </w:tcPr>
          <w:p w14:paraId="52AFDAC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3F69CB21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8E1CBE0" w14:textId="77777777" w:rsidTr="00B60A26">
        <w:trPr>
          <w:trHeight w:val="105"/>
        </w:trPr>
        <w:tc>
          <w:tcPr>
            <w:tcW w:w="3828" w:type="dxa"/>
          </w:tcPr>
          <w:p w14:paraId="708663BC" w14:textId="63A19D06" w:rsidR="00B60A26" w:rsidRPr="001050DC" w:rsidRDefault="00ED11E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6EAD139D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00D652AB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392E1B8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2F34554B" w14:textId="77777777" w:rsidTr="00B60A26">
        <w:trPr>
          <w:trHeight w:val="104"/>
        </w:trPr>
        <w:tc>
          <w:tcPr>
            <w:tcW w:w="3828" w:type="dxa"/>
          </w:tcPr>
          <w:p w14:paraId="49573587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31AD5E20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6300C28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74DC9C4E" w14:textId="77777777" w:rsidTr="00B60A26">
        <w:trPr>
          <w:trHeight w:val="150"/>
        </w:trPr>
        <w:tc>
          <w:tcPr>
            <w:tcW w:w="3828" w:type="dxa"/>
          </w:tcPr>
          <w:p w14:paraId="05B8EF53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22C1E4CC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03732EF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060E1CFE" w14:textId="77777777" w:rsidTr="00B60A26">
        <w:tc>
          <w:tcPr>
            <w:tcW w:w="5529" w:type="dxa"/>
            <w:gridSpan w:val="2"/>
          </w:tcPr>
          <w:p w14:paraId="4E65447C" w14:textId="782AEDE9" w:rsidR="00B60A26" w:rsidRPr="001050DC" w:rsidRDefault="00ED11E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1365</w:t>
            </w:r>
          </w:p>
        </w:tc>
        <w:tc>
          <w:tcPr>
            <w:tcW w:w="4677" w:type="dxa"/>
            <w:vAlign w:val="center"/>
          </w:tcPr>
          <w:p w14:paraId="1E013578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2F6D1011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465106B8" w14:textId="77777777" w:rsidTr="00B60A26">
        <w:tc>
          <w:tcPr>
            <w:tcW w:w="5529" w:type="dxa"/>
            <w:gridSpan w:val="2"/>
          </w:tcPr>
          <w:p w14:paraId="667AF451" w14:textId="421DF5B5" w:rsidR="00B60A26" w:rsidRPr="001050DC" w:rsidRDefault="00ED11E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15FBC28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7662C5F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ED11ED" w14:paraId="380A9CBE" w14:textId="77777777" w:rsidTr="00014E11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B9C08" w14:textId="21E69A07" w:rsidR="00ED11ED" w:rsidRPr="001050DC" w:rsidRDefault="00ED11ED" w:rsidP="00ED11E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آتشان، خیابان امام خمینی ،کوچه دهیاری ،خانه بهداشت آتشان</w:t>
            </w:r>
          </w:p>
        </w:tc>
        <w:tc>
          <w:tcPr>
            <w:tcW w:w="4677" w:type="dxa"/>
            <w:vAlign w:val="center"/>
          </w:tcPr>
          <w:p w14:paraId="4A3FE43E" w14:textId="77777777" w:rsidR="00ED11ED" w:rsidRPr="000123A3" w:rsidRDefault="00ED11ED" w:rsidP="00ED11ED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6198A54E" w14:textId="77777777" w:rsidR="00ED11ED" w:rsidRPr="000123A3" w:rsidRDefault="00ED11ED" w:rsidP="00ED11ED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ED11ED" w14:paraId="660ADEBF" w14:textId="77777777" w:rsidTr="00B60A26">
        <w:tc>
          <w:tcPr>
            <w:tcW w:w="5529" w:type="dxa"/>
            <w:gridSpan w:val="2"/>
          </w:tcPr>
          <w:p w14:paraId="0A2C0516" w14:textId="4CCF4DE7" w:rsidR="00ED11ED" w:rsidRPr="001050DC" w:rsidRDefault="00ED11ED" w:rsidP="00ED11E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76453904</w:t>
            </w:r>
          </w:p>
        </w:tc>
        <w:tc>
          <w:tcPr>
            <w:tcW w:w="4677" w:type="dxa"/>
            <w:vAlign w:val="center"/>
          </w:tcPr>
          <w:p w14:paraId="55CBCB39" w14:textId="77777777" w:rsidR="00ED11ED" w:rsidRPr="000123A3" w:rsidRDefault="00ED11ED" w:rsidP="00ED11ED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06402652" w14:textId="77777777" w:rsidR="00ED11ED" w:rsidRPr="000123A3" w:rsidRDefault="00ED11ED" w:rsidP="00ED11ED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ED11ED" w14:paraId="6CC75926" w14:textId="77777777" w:rsidTr="00B60A26">
        <w:tc>
          <w:tcPr>
            <w:tcW w:w="5529" w:type="dxa"/>
            <w:gridSpan w:val="2"/>
          </w:tcPr>
          <w:p w14:paraId="4A101FC0" w14:textId="054034D0" w:rsidR="00ED11ED" w:rsidRPr="001050DC" w:rsidRDefault="001050DC" w:rsidP="00ED11E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5کیلومتر</w:t>
            </w:r>
          </w:p>
        </w:tc>
        <w:tc>
          <w:tcPr>
            <w:tcW w:w="4677" w:type="dxa"/>
            <w:vAlign w:val="center"/>
          </w:tcPr>
          <w:p w14:paraId="679EE4D6" w14:textId="77777777" w:rsidR="00ED11ED" w:rsidRPr="000123A3" w:rsidRDefault="00ED11ED" w:rsidP="00ED11ED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55BDC8A6" w14:textId="77777777" w:rsidR="00ED11ED" w:rsidRPr="000123A3" w:rsidRDefault="00ED11ED" w:rsidP="00ED11ED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ED11ED" w14:paraId="37E03168" w14:textId="77777777" w:rsidTr="00B60A26">
        <w:tc>
          <w:tcPr>
            <w:tcW w:w="5529" w:type="dxa"/>
            <w:gridSpan w:val="2"/>
          </w:tcPr>
          <w:p w14:paraId="36B406A2" w14:textId="2A1071B4" w:rsidR="00ED11ED" w:rsidRPr="001050DC" w:rsidRDefault="001050DC" w:rsidP="00ED11E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43کیلومتر</w:t>
            </w:r>
          </w:p>
        </w:tc>
        <w:tc>
          <w:tcPr>
            <w:tcW w:w="4677" w:type="dxa"/>
            <w:vAlign w:val="center"/>
          </w:tcPr>
          <w:p w14:paraId="336F4A32" w14:textId="77777777" w:rsidR="00ED11ED" w:rsidRPr="000123A3" w:rsidRDefault="00ED11ED" w:rsidP="00ED11ED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4F7E35BB" w14:textId="77777777" w:rsidR="00ED11ED" w:rsidRPr="000123A3" w:rsidRDefault="00ED11ED" w:rsidP="00ED11ED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75D57B5B" w14:textId="2ED440E4" w:rsidR="00B60A26" w:rsidRDefault="00B60A26" w:rsidP="000123A3">
      <w:pPr>
        <w:jc w:val="center"/>
        <w:rPr>
          <w:rtl/>
          <w:lang w:bidi="fa-IR"/>
        </w:rPr>
      </w:pPr>
    </w:p>
    <w:p w14:paraId="1FCA4A10" w14:textId="2E881C7C" w:rsidR="00B60A26" w:rsidRDefault="00B60A26" w:rsidP="000123A3">
      <w:pPr>
        <w:jc w:val="center"/>
        <w:rPr>
          <w:rtl/>
          <w:lang w:bidi="fa-IR"/>
        </w:rPr>
      </w:pPr>
    </w:p>
    <w:p w14:paraId="36B97E44" w14:textId="052DB98B" w:rsidR="00B60A26" w:rsidRDefault="00B60A26" w:rsidP="000123A3">
      <w:pPr>
        <w:jc w:val="center"/>
        <w:rPr>
          <w:rtl/>
          <w:lang w:bidi="fa-IR"/>
        </w:rPr>
      </w:pPr>
    </w:p>
    <w:p w14:paraId="4633BDDF" w14:textId="4A07EC94" w:rsidR="00B60A26" w:rsidRDefault="00B60A26" w:rsidP="000123A3">
      <w:pPr>
        <w:jc w:val="center"/>
        <w:rPr>
          <w:rtl/>
          <w:lang w:bidi="fa-IR"/>
        </w:rPr>
      </w:pPr>
      <w:bookmarkStart w:id="0" w:name="_GoBack"/>
      <w:bookmarkEnd w:id="0"/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E6761" w14:textId="77777777" w:rsidR="00E134E6" w:rsidRDefault="00E134E6" w:rsidP="005700E7">
      <w:pPr>
        <w:spacing w:after="0" w:line="240" w:lineRule="auto"/>
      </w:pPr>
      <w:r>
        <w:separator/>
      </w:r>
    </w:p>
  </w:endnote>
  <w:endnote w:type="continuationSeparator" w:id="0">
    <w:p w14:paraId="5E8DDFD7" w14:textId="77777777" w:rsidR="00E134E6" w:rsidRDefault="00E134E6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2E74D6AD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7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59D0D" w14:textId="77777777" w:rsidR="00E134E6" w:rsidRDefault="00E134E6" w:rsidP="005700E7">
      <w:pPr>
        <w:spacing w:after="0" w:line="240" w:lineRule="auto"/>
      </w:pPr>
      <w:r>
        <w:separator/>
      </w:r>
    </w:p>
  </w:footnote>
  <w:footnote w:type="continuationSeparator" w:id="0">
    <w:p w14:paraId="48B59B6B" w14:textId="77777777" w:rsidR="00E134E6" w:rsidRDefault="00E134E6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E7833"/>
    <w:rsid w:val="003D2A88"/>
    <w:rsid w:val="003D6B4A"/>
    <w:rsid w:val="00402154"/>
    <w:rsid w:val="00462D97"/>
    <w:rsid w:val="004B44A7"/>
    <w:rsid w:val="005227D9"/>
    <w:rsid w:val="005700E7"/>
    <w:rsid w:val="005E5884"/>
    <w:rsid w:val="00635F11"/>
    <w:rsid w:val="00645987"/>
    <w:rsid w:val="006B169B"/>
    <w:rsid w:val="006F0A41"/>
    <w:rsid w:val="007A1FAE"/>
    <w:rsid w:val="00854B64"/>
    <w:rsid w:val="008D1795"/>
    <w:rsid w:val="00945470"/>
    <w:rsid w:val="009705CC"/>
    <w:rsid w:val="009C35E2"/>
    <w:rsid w:val="009D6C7C"/>
    <w:rsid w:val="00A271E9"/>
    <w:rsid w:val="00B60A26"/>
    <w:rsid w:val="00B81CF8"/>
    <w:rsid w:val="00BE1C6E"/>
    <w:rsid w:val="00D44817"/>
    <w:rsid w:val="00D653CA"/>
    <w:rsid w:val="00E134E6"/>
    <w:rsid w:val="00E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93C2-71EA-41D1-BA41-29610E45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ra mirzaaghapor</cp:lastModifiedBy>
  <cp:revision>23</cp:revision>
  <cp:lastPrinted>2024-02-05T08:50:00Z</cp:lastPrinted>
  <dcterms:created xsi:type="dcterms:W3CDTF">2024-02-05T05:56:00Z</dcterms:created>
  <dcterms:modified xsi:type="dcterms:W3CDTF">2024-02-27T07:26:00Z</dcterms:modified>
</cp:coreProperties>
</file>